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277FADA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B4F2A" w:rsidRPr="005B4F2A">
        <w:rPr>
          <w:rFonts w:cs="Arial"/>
          <w:b/>
          <w:bCs/>
          <w:color w:val="auto"/>
          <w:sz w:val="22"/>
          <w:szCs w:val="22"/>
          <w:lang w:eastAsia="ja-JP"/>
        </w:rPr>
        <w:t>ADQUISICIÓN DE INSUMOS Y REACTIVOS PARA EL DESARROLLO DE PRÁCTICAS DE LOS LABORATORIOS DE CIENCIAS AGROPECUARIAS DE LA UNIVERSIDAD DE CUNDINAMARCA,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FC85C78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B4F2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E81DCB7" w:rsidR="00B52AE2" w:rsidRPr="00D07170" w:rsidRDefault="00B52AE2" w:rsidP="005B4F2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5B4F2A" w:rsidRPr="005B4F2A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ADQUISICIÓN DE INSUMOS Y REACTIVOS PARA EL DESARROLLO DE PRÁCTICAS DE LOS LABORATORIOS DE CIENCIAS AGROPECUARIAS DE LA UNIVERSIDAD DE CUNDINAMARCA, SECCIONAL UBATÉ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C3EB4" w14:textId="77777777" w:rsidR="006B52C6" w:rsidRDefault="006B52C6" w:rsidP="001343DB">
      <w:r>
        <w:separator/>
      </w:r>
    </w:p>
  </w:endnote>
  <w:endnote w:type="continuationSeparator" w:id="0">
    <w:p w14:paraId="33093D63" w14:textId="77777777" w:rsidR="006B52C6" w:rsidRDefault="006B52C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5348C" w14:textId="77777777" w:rsidR="006B52C6" w:rsidRDefault="006B52C6" w:rsidP="001343DB">
      <w:r>
        <w:separator/>
      </w:r>
    </w:p>
  </w:footnote>
  <w:footnote w:type="continuationSeparator" w:id="0">
    <w:p w14:paraId="754C26B6" w14:textId="77777777" w:rsidR="006B52C6" w:rsidRDefault="006B52C6" w:rsidP="001343DB">
      <w:r>
        <w:continuationSeparator/>
      </w:r>
    </w:p>
  </w:footnote>
  <w:footnote w:type="continuationNotice" w:id="1">
    <w:p w14:paraId="1C63F1A5" w14:textId="77777777" w:rsidR="006B52C6" w:rsidRDefault="006B52C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E9462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4F2A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52C6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21DB7-55EC-4212-9E95-8F7DCD06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0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5</cp:revision>
  <cp:lastPrinted>2020-06-14T00:10:00Z</cp:lastPrinted>
  <dcterms:created xsi:type="dcterms:W3CDTF">2021-10-20T20:12:00Z</dcterms:created>
  <dcterms:modified xsi:type="dcterms:W3CDTF">2023-05-17T21:02:00Z</dcterms:modified>
</cp:coreProperties>
</file>